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2 Meetings</w:t>
      </w:r>
    </w:p>
    <w:p w:rsidR="009235C5" w:rsidRDefault="009235C5"/>
    <w:p w:rsidR="00943840" w:rsidRPr="002669C0" w:rsidRDefault="00A55CB6">
      <w:pPr>
        <w:rPr>
          <w:u w:val="single"/>
        </w:rPr>
      </w:pPr>
      <w:r w:rsidRPr="00A55CB6">
        <w:rPr>
          <w:u w:val="single"/>
        </w:rPr>
        <w:t>1/5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1/25-26    FTF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NAESB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9-12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2/9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2/22-23    FTF</w:t>
      </w:r>
      <w:r w:rsidRPr="00A55CB6">
        <w:rPr>
          <w:u w:val="single"/>
        </w:rPr>
        <w:tab/>
        <w:t>EC meeting</w:t>
      </w:r>
      <w:r w:rsidRPr="00A55CB6">
        <w:rPr>
          <w:u w:val="single"/>
        </w:rPr>
        <w:tab/>
        <w:t>SRP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9-12 mountain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3/8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3/13-15    FTF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Duke Energy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 xml:space="preserve">9-4 </w:t>
      </w:r>
      <w:proofErr w:type="spellStart"/>
      <w:r w:rsidRPr="00A55CB6">
        <w:rPr>
          <w:u w:val="single"/>
        </w:rPr>
        <w:t>9-4</w:t>
      </w:r>
      <w:proofErr w:type="spellEnd"/>
      <w:r w:rsidRPr="00A55CB6">
        <w:rPr>
          <w:u w:val="single"/>
        </w:rPr>
        <w:t xml:space="preserve"> 9-12 </w:t>
      </w:r>
      <w:r w:rsidR="001702BC">
        <w:rPr>
          <w:u w:val="single"/>
        </w:rPr>
        <w:t>eastern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4/5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4/10-12    FTF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NCEMC?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proofErr w:type="gramStart"/>
      <w:r w:rsidRPr="00A55CB6">
        <w:rPr>
          <w:u w:val="single"/>
        </w:rPr>
        <w:t xml:space="preserve">9-4 </w:t>
      </w:r>
      <w:proofErr w:type="spellStart"/>
      <w:r w:rsidRPr="00A55CB6">
        <w:rPr>
          <w:u w:val="single"/>
        </w:rPr>
        <w:t>9-4</w:t>
      </w:r>
      <w:proofErr w:type="spellEnd"/>
      <w:r w:rsidRPr="00A55CB6">
        <w:rPr>
          <w:u w:val="single"/>
        </w:rPr>
        <w:t xml:space="preserve"> 9-12 </w:t>
      </w:r>
      <w:r w:rsidR="001702BC">
        <w:rPr>
          <w:u w:val="single"/>
        </w:rPr>
        <w:t>eastern?</w:t>
      </w:r>
      <w:proofErr w:type="gramEnd"/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5/2-3</w:t>
      </w:r>
      <w:r w:rsidRPr="00A55CB6">
        <w:rPr>
          <w:u w:val="single"/>
        </w:rPr>
        <w:tab/>
        <w:t xml:space="preserve">    FTF</w:t>
      </w:r>
      <w:r w:rsidRPr="00A55CB6">
        <w:rPr>
          <w:u w:val="single"/>
        </w:rPr>
        <w:tab/>
        <w:t>EC meeting</w:t>
      </w:r>
      <w:r w:rsidRPr="00A55CB6">
        <w:rPr>
          <w:u w:val="single"/>
        </w:rPr>
        <w:tab/>
        <w:t>ACES</w:t>
      </w:r>
      <w:r w:rsidRPr="00A55CB6">
        <w:rPr>
          <w:u w:val="single"/>
        </w:rPr>
        <w:tab/>
        <w:t>Power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10-5 10-4 eastern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5/18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6/5-7</w:t>
      </w:r>
      <w:r w:rsidRPr="00A55CB6">
        <w:rPr>
          <w:u w:val="single"/>
        </w:rPr>
        <w:tab/>
        <w:t xml:space="preserve">    FTF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 xml:space="preserve">BPA 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 xml:space="preserve">8-3 </w:t>
      </w:r>
      <w:proofErr w:type="spellStart"/>
      <w:r w:rsidRPr="00A55CB6">
        <w:rPr>
          <w:u w:val="single"/>
        </w:rPr>
        <w:t>8-3</w:t>
      </w:r>
      <w:proofErr w:type="spellEnd"/>
      <w:r w:rsidRPr="00A55CB6">
        <w:rPr>
          <w:u w:val="single"/>
        </w:rPr>
        <w:t xml:space="preserve"> 8-12 pacific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6/28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7/10-12    FTF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Black Hills Corporation</w:t>
      </w:r>
      <w:r w:rsidRPr="00A55CB6">
        <w:rPr>
          <w:u w:val="single"/>
        </w:rPr>
        <w:tab/>
        <w:t xml:space="preserve">8-3 </w:t>
      </w:r>
      <w:proofErr w:type="spellStart"/>
      <w:r w:rsidRPr="00A55CB6">
        <w:rPr>
          <w:u w:val="single"/>
        </w:rPr>
        <w:t>8-3</w:t>
      </w:r>
      <w:proofErr w:type="spellEnd"/>
      <w:r w:rsidRPr="00A55CB6">
        <w:rPr>
          <w:u w:val="single"/>
        </w:rPr>
        <w:t xml:space="preserve"> 8-12 mountain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8/2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8/22-23    FTF</w:t>
      </w:r>
      <w:r w:rsidRPr="00A55CB6">
        <w:rPr>
          <w:u w:val="single"/>
        </w:rPr>
        <w:tab/>
        <w:t>EC meeting</w:t>
      </w:r>
      <w:r w:rsidRPr="00A55CB6">
        <w:rPr>
          <w:u w:val="single"/>
        </w:rPr>
        <w:tab/>
        <w:t>El Paso Western Pipeline</w:t>
      </w:r>
      <w:r w:rsidRPr="00A55CB6">
        <w:rPr>
          <w:u w:val="single"/>
        </w:rPr>
        <w:tab/>
        <w:t>8-3 8-12 mountain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9/6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9/25-27    FTF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PJM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 xml:space="preserve">10-5 </w:t>
      </w:r>
      <w:proofErr w:type="spellStart"/>
      <w:r w:rsidRPr="00A55CB6">
        <w:rPr>
          <w:u w:val="single"/>
        </w:rPr>
        <w:t>10-5</w:t>
      </w:r>
      <w:proofErr w:type="spellEnd"/>
      <w:r w:rsidRPr="00A55CB6">
        <w:rPr>
          <w:u w:val="single"/>
        </w:rPr>
        <w:t xml:space="preserve"> 10-1 eastern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10/4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10/24-</w:t>
      </w:r>
      <w:proofErr w:type="gramStart"/>
      <w:r w:rsidRPr="00A55CB6">
        <w:rPr>
          <w:u w:val="single"/>
        </w:rPr>
        <w:t>25  FTF</w:t>
      </w:r>
      <w:proofErr w:type="gramEnd"/>
      <w:r w:rsidRPr="00A55CB6">
        <w:rPr>
          <w:u w:val="single"/>
        </w:rPr>
        <w:tab/>
        <w:t>EC meeting</w:t>
      </w:r>
      <w:r w:rsidRPr="00A55CB6">
        <w:rPr>
          <w:u w:val="single"/>
        </w:rPr>
        <w:tab/>
        <w:t>Dominion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10-5 10-4 eastern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11/8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11/27-</w:t>
      </w:r>
      <w:proofErr w:type="gramStart"/>
      <w:r w:rsidRPr="00A55CB6">
        <w:rPr>
          <w:u w:val="single"/>
        </w:rPr>
        <w:t>29  FTF</w:t>
      </w:r>
      <w:proofErr w:type="gramEnd"/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Entergy?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 xml:space="preserve">9-4 </w:t>
      </w:r>
      <w:proofErr w:type="spellStart"/>
      <w:r w:rsidRPr="00A55CB6">
        <w:rPr>
          <w:u w:val="single"/>
        </w:rPr>
        <w:t>9-4</w:t>
      </w:r>
      <w:proofErr w:type="spellEnd"/>
      <w:r w:rsidRPr="00A55CB6">
        <w:rPr>
          <w:u w:val="single"/>
        </w:rPr>
        <w:t xml:space="preserve"> 9-12 </w:t>
      </w:r>
      <w:r w:rsidR="001702BC">
        <w:rPr>
          <w:u w:val="single"/>
        </w:rPr>
        <w:t>central?</w:t>
      </w:r>
    </w:p>
    <w:p w:rsidR="009235C5" w:rsidRPr="002669C0" w:rsidRDefault="00A55CB6">
      <w:pPr>
        <w:rPr>
          <w:u w:val="single"/>
        </w:rPr>
      </w:pPr>
      <w:r w:rsidRPr="00A55CB6">
        <w:rPr>
          <w:u w:val="single"/>
        </w:rPr>
        <w:t>12/13</w:t>
      </w:r>
      <w:r w:rsidRPr="00A55CB6">
        <w:rPr>
          <w:u w:val="single"/>
        </w:rPr>
        <w:tab/>
        <w:t xml:space="preserve">    CC</w:t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</w:r>
      <w:r w:rsidRPr="00A55CB6">
        <w:rPr>
          <w:u w:val="single"/>
        </w:rPr>
        <w:tab/>
        <w:t>9-4 central</w:t>
      </w:r>
    </w:p>
    <w:p w:rsidR="009235C5" w:rsidRPr="002669C0" w:rsidRDefault="009235C5">
      <w:pPr>
        <w:rPr>
          <w:u w:val="single"/>
        </w:rPr>
      </w:pPr>
    </w:p>
    <w:p w:rsidR="009235C5" w:rsidRDefault="009235C5" w:rsidP="002669C0">
      <w:pPr>
        <w:outlineLvl w:val="0"/>
      </w:pPr>
      <w:r>
        <w:t>CC conference calls</w:t>
      </w:r>
    </w:p>
    <w:p w:rsidR="00CD46D2" w:rsidRDefault="009235C5">
      <w:r>
        <w:t>FTF face-to-face</w:t>
      </w:r>
    </w:p>
    <w:sectPr w:rsidR="00CD46D2" w:rsidSect="002669C0">
      <w:footerReference w:type="default" r:id="rId7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C0" w:rsidRDefault="002669C0" w:rsidP="002669C0">
      <w:r>
        <w:separator/>
      </w:r>
    </w:p>
  </w:endnote>
  <w:endnote w:type="continuationSeparator" w:id="0">
    <w:p w:rsidR="002669C0" w:rsidRDefault="002669C0" w:rsidP="0026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C0" w:rsidRDefault="002669C0">
    <w:pPr>
      <w:pStyle w:val="Footer"/>
    </w:pPr>
    <w:r>
      <w:t>Revised 1/5/12</w:t>
    </w:r>
  </w:p>
  <w:p w:rsidR="002669C0" w:rsidRDefault="00266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C0" w:rsidRDefault="002669C0" w:rsidP="002669C0">
      <w:r>
        <w:separator/>
      </w:r>
    </w:p>
  </w:footnote>
  <w:footnote w:type="continuationSeparator" w:id="0">
    <w:p w:rsidR="002669C0" w:rsidRDefault="002669C0" w:rsidP="00266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5C5"/>
    <w:rsid w:val="0002061F"/>
    <w:rsid w:val="000268A3"/>
    <w:rsid w:val="00037182"/>
    <w:rsid w:val="00043735"/>
    <w:rsid w:val="00087333"/>
    <w:rsid w:val="00090F63"/>
    <w:rsid w:val="00095A6D"/>
    <w:rsid w:val="000A100E"/>
    <w:rsid w:val="000A41DC"/>
    <w:rsid w:val="000A493A"/>
    <w:rsid w:val="000B7055"/>
    <w:rsid w:val="000C5B39"/>
    <w:rsid w:val="000D4E3F"/>
    <w:rsid w:val="000F701F"/>
    <w:rsid w:val="00112075"/>
    <w:rsid w:val="00116267"/>
    <w:rsid w:val="001247E8"/>
    <w:rsid w:val="00143FEB"/>
    <w:rsid w:val="00161A62"/>
    <w:rsid w:val="00165793"/>
    <w:rsid w:val="001702BC"/>
    <w:rsid w:val="00187637"/>
    <w:rsid w:val="00197AD4"/>
    <w:rsid w:val="001B1CC9"/>
    <w:rsid w:val="001B4582"/>
    <w:rsid w:val="001B7675"/>
    <w:rsid w:val="001C661F"/>
    <w:rsid w:val="001E38E9"/>
    <w:rsid w:val="001E6510"/>
    <w:rsid w:val="001E79AC"/>
    <w:rsid w:val="001F2098"/>
    <w:rsid w:val="001F4818"/>
    <w:rsid w:val="001F5BB5"/>
    <w:rsid w:val="00205945"/>
    <w:rsid w:val="002124AE"/>
    <w:rsid w:val="002441EE"/>
    <w:rsid w:val="00252D43"/>
    <w:rsid w:val="00266854"/>
    <w:rsid w:val="002669C0"/>
    <w:rsid w:val="00274CE7"/>
    <w:rsid w:val="00286632"/>
    <w:rsid w:val="002941B7"/>
    <w:rsid w:val="00296D43"/>
    <w:rsid w:val="002A6337"/>
    <w:rsid w:val="002B1E7C"/>
    <w:rsid w:val="002B5069"/>
    <w:rsid w:val="002C5BD8"/>
    <w:rsid w:val="002E0A88"/>
    <w:rsid w:val="002E2BD5"/>
    <w:rsid w:val="002E60E3"/>
    <w:rsid w:val="002F02FA"/>
    <w:rsid w:val="002F05FF"/>
    <w:rsid w:val="002F5007"/>
    <w:rsid w:val="00325F86"/>
    <w:rsid w:val="00327D1E"/>
    <w:rsid w:val="003307EF"/>
    <w:rsid w:val="00337EB6"/>
    <w:rsid w:val="003401CB"/>
    <w:rsid w:val="003408A4"/>
    <w:rsid w:val="003541B3"/>
    <w:rsid w:val="0036385B"/>
    <w:rsid w:val="003769FD"/>
    <w:rsid w:val="00383FD1"/>
    <w:rsid w:val="003967AE"/>
    <w:rsid w:val="00396F7F"/>
    <w:rsid w:val="003A3C2D"/>
    <w:rsid w:val="003B1018"/>
    <w:rsid w:val="003B3D49"/>
    <w:rsid w:val="003C4D7A"/>
    <w:rsid w:val="003C6CBF"/>
    <w:rsid w:val="003D2631"/>
    <w:rsid w:val="003D298F"/>
    <w:rsid w:val="003F38EC"/>
    <w:rsid w:val="0040361A"/>
    <w:rsid w:val="00412364"/>
    <w:rsid w:val="00423451"/>
    <w:rsid w:val="00434057"/>
    <w:rsid w:val="00441E37"/>
    <w:rsid w:val="00445522"/>
    <w:rsid w:val="00453DA7"/>
    <w:rsid w:val="00493426"/>
    <w:rsid w:val="004C3E2A"/>
    <w:rsid w:val="004F05DE"/>
    <w:rsid w:val="004F79CE"/>
    <w:rsid w:val="00505C85"/>
    <w:rsid w:val="005065C9"/>
    <w:rsid w:val="0052439B"/>
    <w:rsid w:val="00525A16"/>
    <w:rsid w:val="00545416"/>
    <w:rsid w:val="00551614"/>
    <w:rsid w:val="005629E7"/>
    <w:rsid w:val="00566D0F"/>
    <w:rsid w:val="00567CD7"/>
    <w:rsid w:val="00572E21"/>
    <w:rsid w:val="00585BF7"/>
    <w:rsid w:val="00585C47"/>
    <w:rsid w:val="005864E5"/>
    <w:rsid w:val="005946DF"/>
    <w:rsid w:val="005A025C"/>
    <w:rsid w:val="005B723C"/>
    <w:rsid w:val="005D7C55"/>
    <w:rsid w:val="005E55FF"/>
    <w:rsid w:val="005E7755"/>
    <w:rsid w:val="005F6A3B"/>
    <w:rsid w:val="006047DA"/>
    <w:rsid w:val="006077EC"/>
    <w:rsid w:val="006103C5"/>
    <w:rsid w:val="00613F89"/>
    <w:rsid w:val="00636BCB"/>
    <w:rsid w:val="00660C0A"/>
    <w:rsid w:val="006633EC"/>
    <w:rsid w:val="00664B11"/>
    <w:rsid w:val="0067215C"/>
    <w:rsid w:val="00677B04"/>
    <w:rsid w:val="00686B02"/>
    <w:rsid w:val="00687848"/>
    <w:rsid w:val="006963E9"/>
    <w:rsid w:val="006A5939"/>
    <w:rsid w:val="006A5CAD"/>
    <w:rsid w:val="006F76CC"/>
    <w:rsid w:val="00707DA7"/>
    <w:rsid w:val="00714360"/>
    <w:rsid w:val="00731E19"/>
    <w:rsid w:val="00745CD2"/>
    <w:rsid w:val="0075265C"/>
    <w:rsid w:val="00756277"/>
    <w:rsid w:val="0075773F"/>
    <w:rsid w:val="007648C5"/>
    <w:rsid w:val="007804C8"/>
    <w:rsid w:val="00784745"/>
    <w:rsid w:val="007911F7"/>
    <w:rsid w:val="007F4322"/>
    <w:rsid w:val="00802C89"/>
    <w:rsid w:val="008356EE"/>
    <w:rsid w:val="00871B93"/>
    <w:rsid w:val="0087719F"/>
    <w:rsid w:val="00886352"/>
    <w:rsid w:val="008905AA"/>
    <w:rsid w:val="008A0DA0"/>
    <w:rsid w:val="008A424E"/>
    <w:rsid w:val="008C6516"/>
    <w:rsid w:val="008C6BA2"/>
    <w:rsid w:val="008D7DB9"/>
    <w:rsid w:val="008F64CD"/>
    <w:rsid w:val="0090614A"/>
    <w:rsid w:val="00911CAD"/>
    <w:rsid w:val="009235C5"/>
    <w:rsid w:val="00934F0E"/>
    <w:rsid w:val="009376F6"/>
    <w:rsid w:val="009427E7"/>
    <w:rsid w:val="00943840"/>
    <w:rsid w:val="00943F8C"/>
    <w:rsid w:val="009613B3"/>
    <w:rsid w:val="009722FA"/>
    <w:rsid w:val="00977906"/>
    <w:rsid w:val="009831E8"/>
    <w:rsid w:val="00983C6F"/>
    <w:rsid w:val="0098700C"/>
    <w:rsid w:val="00987BE7"/>
    <w:rsid w:val="009B568C"/>
    <w:rsid w:val="009C6ACA"/>
    <w:rsid w:val="009C7315"/>
    <w:rsid w:val="009D0BB2"/>
    <w:rsid w:val="009E1662"/>
    <w:rsid w:val="00A011EB"/>
    <w:rsid w:val="00A0287B"/>
    <w:rsid w:val="00A174C1"/>
    <w:rsid w:val="00A25472"/>
    <w:rsid w:val="00A344E1"/>
    <w:rsid w:val="00A35924"/>
    <w:rsid w:val="00A5387B"/>
    <w:rsid w:val="00A55CB6"/>
    <w:rsid w:val="00A8173F"/>
    <w:rsid w:val="00A94D20"/>
    <w:rsid w:val="00AA03BF"/>
    <w:rsid w:val="00AA1847"/>
    <w:rsid w:val="00AA1AD6"/>
    <w:rsid w:val="00AC634C"/>
    <w:rsid w:val="00AC72FE"/>
    <w:rsid w:val="00AF0DAC"/>
    <w:rsid w:val="00B07444"/>
    <w:rsid w:val="00B156B7"/>
    <w:rsid w:val="00B22704"/>
    <w:rsid w:val="00B22ABA"/>
    <w:rsid w:val="00B237F5"/>
    <w:rsid w:val="00B30A5D"/>
    <w:rsid w:val="00B31A9D"/>
    <w:rsid w:val="00B54B11"/>
    <w:rsid w:val="00B6096A"/>
    <w:rsid w:val="00B82871"/>
    <w:rsid w:val="00B8338C"/>
    <w:rsid w:val="00B86829"/>
    <w:rsid w:val="00B868C4"/>
    <w:rsid w:val="00B86F55"/>
    <w:rsid w:val="00B96DD9"/>
    <w:rsid w:val="00B9761E"/>
    <w:rsid w:val="00BB5568"/>
    <w:rsid w:val="00BE75F4"/>
    <w:rsid w:val="00C05F6F"/>
    <w:rsid w:val="00C1328F"/>
    <w:rsid w:val="00C20608"/>
    <w:rsid w:val="00C43190"/>
    <w:rsid w:val="00C4365D"/>
    <w:rsid w:val="00C46D09"/>
    <w:rsid w:val="00C54DAB"/>
    <w:rsid w:val="00C76613"/>
    <w:rsid w:val="00CA63D0"/>
    <w:rsid w:val="00CB73B0"/>
    <w:rsid w:val="00CB75C4"/>
    <w:rsid w:val="00CC4881"/>
    <w:rsid w:val="00CC7921"/>
    <w:rsid w:val="00CD46D2"/>
    <w:rsid w:val="00CD513F"/>
    <w:rsid w:val="00CE6AB7"/>
    <w:rsid w:val="00D047E5"/>
    <w:rsid w:val="00D22E3E"/>
    <w:rsid w:val="00D2317F"/>
    <w:rsid w:val="00D40595"/>
    <w:rsid w:val="00D407F5"/>
    <w:rsid w:val="00D45598"/>
    <w:rsid w:val="00D75853"/>
    <w:rsid w:val="00D76598"/>
    <w:rsid w:val="00D934C7"/>
    <w:rsid w:val="00DB1B9B"/>
    <w:rsid w:val="00DB505B"/>
    <w:rsid w:val="00DC0072"/>
    <w:rsid w:val="00DD4474"/>
    <w:rsid w:val="00DD5456"/>
    <w:rsid w:val="00DE4CAA"/>
    <w:rsid w:val="00DE4E5A"/>
    <w:rsid w:val="00E038D4"/>
    <w:rsid w:val="00E047A7"/>
    <w:rsid w:val="00E04973"/>
    <w:rsid w:val="00E17D74"/>
    <w:rsid w:val="00E205C0"/>
    <w:rsid w:val="00E26A6E"/>
    <w:rsid w:val="00E27AAB"/>
    <w:rsid w:val="00E36654"/>
    <w:rsid w:val="00E50848"/>
    <w:rsid w:val="00E62160"/>
    <w:rsid w:val="00E7023B"/>
    <w:rsid w:val="00E71882"/>
    <w:rsid w:val="00E7681D"/>
    <w:rsid w:val="00E830D2"/>
    <w:rsid w:val="00E90B12"/>
    <w:rsid w:val="00E90B74"/>
    <w:rsid w:val="00E91C47"/>
    <w:rsid w:val="00EB040C"/>
    <w:rsid w:val="00EF0F63"/>
    <w:rsid w:val="00EF2316"/>
    <w:rsid w:val="00F11AA0"/>
    <w:rsid w:val="00F14BDA"/>
    <w:rsid w:val="00F42D87"/>
    <w:rsid w:val="00F536DD"/>
    <w:rsid w:val="00F71753"/>
    <w:rsid w:val="00F97E7A"/>
    <w:rsid w:val="00FA6C0A"/>
    <w:rsid w:val="00FB166B"/>
    <w:rsid w:val="00FC19E0"/>
    <w:rsid w:val="00FC32B8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C742-50E9-4855-845F-A6147BC5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2-01-05T19:29:00Z</dcterms:created>
  <dcterms:modified xsi:type="dcterms:W3CDTF">2012-01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8759882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8" name="_PreviousAdHocReviewCycleID">
    <vt:i4>1398249972</vt:i4>
  </property>
</Properties>
</file>